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245F5">
      <w:pPr>
        <w:pStyle w:val="7"/>
        <w:numPr>
          <w:ilvl w:val="0"/>
          <w:numId w:val="0"/>
        </w:numPr>
        <w:shd w:val="clear" w:color="auto" w:fill="auto"/>
        <w:spacing w:before="0" w:after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产品研发人员应聘登记表</w:t>
      </w:r>
    </w:p>
    <w:tbl>
      <w:tblPr>
        <w:tblStyle w:val="4"/>
        <w:tblW w:w="107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1701"/>
        <w:gridCol w:w="1701"/>
        <w:gridCol w:w="1560"/>
        <w:gridCol w:w="2268"/>
        <w:gridCol w:w="898"/>
        <w:gridCol w:w="218"/>
        <w:gridCol w:w="1757"/>
      </w:tblGrid>
      <w:tr w14:paraId="0F2DD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66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185B549D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个</w:t>
            </w:r>
          </w:p>
          <w:p w14:paraId="02C9C11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人</w:t>
            </w:r>
          </w:p>
          <w:p w14:paraId="110034D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</w:t>
            </w:r>
          </w:p>
          <w:p w14:paraId="4FF8E90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况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00A0F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姓名：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5E9F7D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性别：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19678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民族：</w:t>
            </w:r>
          </w:p>
        </w:tc>
        <w:tc>
          <w:tcPr>
            <w:tcW w:w="316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5C68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籍贯：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7DBE78D1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两寸近期彩色照片</w:t>
            </w:r>
          </w:p>
        </w:tc>
      </w:tr>
      <w:tr w14:paraId="0B481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DB2BA3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9EF92A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出生年月：      年     月</w:t>
            </w:r>
          </w:p>
        </w:tc>
        <w:tc>
          <w:tcPr>
            <w:tcW w:w="47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C627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时间：     年      月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4CC3B6C9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750F0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67AD471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8C932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历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CEB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院校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4D9C8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专业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4703BA4D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7CCBA7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5C26A525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9A5BF9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位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7500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政治面貌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E318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□色盲  □色弱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正常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7998FA6A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5D16B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2BE692A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3E0F6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是否愿意接受加班安排：□是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否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0F2A193C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2E2D6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4BFB1189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C8D1B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主要居住地：    省     市      区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1D1E4AEF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669D0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F89605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4418075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身份证号：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9F1B5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联系电话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A6122"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 w14:paraId="08E78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137A0E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3F730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是否有不适合工作的病史：</w:t>
            </w:r>
          </w:p>
          <w:p w14:paraId="04CEB44C"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无 □有（如有，请填写具体病症）</w:t>
            </w:r>
          </w:p>
        </w:tc>
      </w:tr>
      <w:tr w14:paraId="56AC9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34865FDD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家庭</w:t>
            </w:r>
          </w:p>
          <w:p w14:paraId="2218625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成员</w:t>
            </w:r>
          </w:p>
          <w:p w14:paraId="1C80D71B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8EF31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CF01C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姓名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43CB0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工作单位及所任职位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EF9A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政治面貌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C9B3F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出生年月</w:t>
            </w:r>
          </w:p>
        </w:tc>
      </w:tr>
      <w:tr w14:paraId="1FCCF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35561478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C11F1">
            <w:pPr>
              <w:jc w:val="center"/>
              <w:rPr>
                <w:rFonts w:hint="eastAsia"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父亲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15E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B1AF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61E7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C9A6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F291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14:paraId="14366BA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DCD1A">
            <w:pPr>
              <w:jc w:val="center"/>
              <w:rPr>
                <w:rFonts w:hint="eastAsia"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母亲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21E96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C268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FC2B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CE77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B9A1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59A07A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56266"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A1C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6DDA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3314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56AA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C836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A64E1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教</w:t>
            </w:r>
          </w:p>
          <w:p w14:paraId="00DCD2B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育</w:t>
            </w:r>
          </w:p>
          <w:p w14:paraId="328BD10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经</w:t>
            </w:r>
          </w:p>
          <w:p w14:paraId="38DED5A2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历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66FE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起止年月（高中开始）</w:t>
            </w: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F83A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学校（院系）及专业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A60E1">
            <w:pPr>
              <w:jc w:val="center"/>
              <w:rPr>
                <w:rFonts w:hint="default" w:ascii="黑体" w:eastAsia="黑体"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zCs w:val="20"/>
                <w:lang w:val="en-US" w:eastAsia="zh-CN"/>
              </w:rPr>
              <w:t>全日制/在职教育</w:t>
            </w:r>
          </w:p>
        </w:tc>
      </w:tr>
      <w:tr w14:paraId="1B11B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470F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E83E8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71C65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9229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31B1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192B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7426A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A99C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69BF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14453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B10DF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2F7A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2B34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5A3AE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1F19A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4DF74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工</w:t>
            </w:r>
          </w:p>
          <w:p w14:paraId="5D08C4D5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作</w:t>
            </w:r>
          </w:p>
          <w:p w14:paraId="75242DD6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经</w:t>
            </w:r>
          </w:p>
          <w:p w14:paraId="2797995A">
            <w:pPr>
              <w:jc w:val="center"/>
              <w:rPr>
                <w:rFonts w:hint="default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历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85EA1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起止年月</w:t>
            </w: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F6FE4">
            <w:pPr>
              <w:jc w:val="center"/>
              <w:rPr>
                <w:rFonts w:hint="default" w:ascii="黑体" w:eastAsia="黑体"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zCs w:val="20"/>
                <w:lang w:val="en-US" w:eastAsia="zh-CN"/>
              </w:rPr>
              <w:t>工作单位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24955">
            <w:pPr>
              <w:jc w:val="center"/>
              <w:rPr>
                <w:rFonts w:hint="default" w:ascii="黑体" w:eastAsia="黑体"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zCs w:val="20"/>
                <w:lang w:val="en-US" w:eastAsia="zh-CN"/>
              </w:rPr>
              <w:t>岗位、职务</w:t>
            </w:r>
          </w:p>
        </w:tc>
      </w:tr>
      <w:tr w14:paraId="43CA5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D9A8E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C29F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BFE5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636BB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5CC9F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F9559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E316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1843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9E983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5825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BB5A7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DBD02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E9489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4B376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557A3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4EFC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0F500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E2717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227C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7FB1D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F44ED33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奖惩</w:t>
            </w:r>
          </w:p>
          <w:p w14:paraId="524C9B90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192BCB"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奖惩情况</w:t>
            </w:r>
          </w:p>
        </w:tc>
      </w:tr>
      <w:tr w14:paraId="027A5F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3AFC1C9"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622D8D"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3332A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8" w:hRule="atLeast"/>
          <w:jc w:val="center"/>
        </w:trPr>
        <w:tc>
          <w:tcPr>
            <w:tcW w:w="6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B9B689B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应聘</w:t>
            </w:r>
          </w:p>
          <w:p w14:paraId="0408C17B"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优势</w:t>
            </w:r>
          </w:p>
        </w:tc>
        <w:tc>
          <w:tcPr>
            <w:tcW w:w="101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F33485">
            <w:pPr>
              <w:rPr>
                <w:rFonts w:ascii="黑体" w:eastAsia="黑体"/>
                <w:color w:val="000000"/>
                <w:szCs w:val="20"/>
              </w:rPr>
            </w:pPr>
          </w:p>
        </w:tc>
      </w:tr>
      <w:tr w14:paraId="4BAFE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11" w:hRule="atLeast"/>
          <w:jc w:val="center"/>
        </w:trPr>
        <w:tc>
          <w:tcPr>
            <w:tcW w:w="10766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C029B">
            <w:pPr>
              <w:adjustRightInd w:val="0"/>
              <w:snapToGrid w:val="0"/>
              <w:ind w:firstLine="216" w:firstLineChars="98"/>
              <w:rPr>
                <w:rFonts w:ascii="黑体" w:hAnsi="宋体" w:eastAsia="黑体" w:cs="Calibri"/>
                <w:b/>
                <w:bCs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z w:val="22"/>
                <w:szCs w:val="20"/>
              </w:rPr>
              <w:t>本人承诺：</w:t>
            </w:r>
            <w:r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73AE7749">
            <w:pPr>
              <w:adjustRightInd w:val="0"/>
              <w:snapToGrid w:val="0"/>
              <w:ind w:firstLine="197" w:firstLineChars="98"/>
              <w:rPr>
                <w:rFonts w:ascii="黑体" w:hAnsi="宋体" w:eastAsia="黑体" w:cs="Calibri"/>
                <w:b/>
                <w:bCs/>
                <w:sz w:val="20"/>
                <w:szCs w:val="20"/>
              </w:rPr>
            </w:pPr>
          </w:p>
          <w:p w14:paraId="67911526">
            <w:pPr>
              <w:adjustRightInd w:val="0"/>
              <w:snapToGrid w:val="0"/>
              <w:ind w:firstLine="197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</w:p>
          <w:p w14:paraId="27BCE7C6">
            <w:pPr>
              <w:jc w:val="center"/>
              <w:rPr>
                <w:rFonts w:hint="eastAsia" w:ascii="黑体" w:hAnsi="宋体" w:eastAsia="黑体"/>
                <w:color w:val="000000"/>
                <w:sz w:val="22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</w:t>
            </w:r>
          </w:p>
          <w:p w14:paraId="15146D40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    签名：               日期：</w:t>
            </w:r>
          </w:p>
        </w:tc>
      </w:tr>
    </w:tbl>
    <w:p w14:paraId="373017B0">
      <w:pPr>
        <w:jc w:val="left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E93EB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14EBE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814EBE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7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105"/>
      </w:pPr>
      <w:rPr>
        <w:rFonts w:hint="eastAsia" w:ascii="黑体" w:hAnsi="Times New Roman" w:eastAsia="黑体" w:cs="Times New Roman"/>
        <w:b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315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hM2RmNzQ2YzNkMGViMDE0ZDQ5ZGFmMTA0ODUxOTMifQ=="/>
  </w:docVars>
  <w:rsids>
    <w:rsidRoot w:val="003962F0"/>
    <w:rsid w:val="000906B3"/>
    <w:rsid w:val="000D35C1"/>
    <w:rsid w:val="000E124A"/>
    <w:rsid w:val="000E5A08"/>
    <w:rsid w:val="001C699B"/>
    <w:rsid w:val="002A137C"/>
    <w:rsid w:val="002A1508"/>
    <w:rsid w:val="002F3211"/>
    <w:rsid w:val="00386A9D"/>
    <w:rsid w:val="003962F0"/>
    <w:rsid w:val="00403CC1"/>
    <w:rsid w:val="004370C4"/>
    <w:rsid w:val="004805F4"/>
    <w:rsid w:val="004A64D7"/>
    <w:rsid w:val="00603B0F"/>
    <w:rsid w:val="00643B2A"/>
    <w:rsid w:val="0064560C"/>
    <w:rsid w:val="007166FB"/>
    <w:rsid w:val="00751E0F"/>
    <w:rsid w:val="0078121B"/>
    <w:rsid w:val="00786316"/>
    <w:rsid w:val="007D2C69"/>
    <w:rsid w:val="008D1983"/>
    <w:rsid w:val="008F26C8"/>
    <w:rsid w:val="00921F3C"/>
    <w:rsid w:val="00926A61"/>
    <w:rsid w:val="00980913"/>
    <w:rsid w:val="009D5121"/>
    <w:rsid w:val="00B2650F"/>
    <w:rsid w:val="00B62411"/>
    <w:rsid w:val="00BC5E71"/>
    <w:rsid w:val="00BC792A"/>
    <w:rsid w:val="00BD2C22"/>
    <w:rsid w:val="00C44A5A"/>
    <w:rsid w:val="00D4696F"/>
    <w:rsid w:val="00DB698F"/>
    <w:rsid w:val="00E05A6C"/>
    <w:rsid w:val="00ED0814"/>
    <w:rsid w:val="00F70751"/>
    <w:rsid w:val="01AD6E7F"/>
    <w:rsid w:val="08893693"/>
    <w:rsid w:val="11D40830"/>
    <w:rsid w:val="1BE07DDA"/>
    <w:rsid w:val="1DA87977"/>
    <w:rsid w:val="289E0E3E"/>
    <w:rsid w:val="2B462620"/>
    <w:rsid w:val="30BB6CCB"/>
    <w:rsid w:val="323C1E5E"/>
    <w:rsid w:val="332D4494"/>
    <w:rsid w:val="45711D3E"/>
    <w:rsid w:val="51DA0FCD"/>
    <w:rsid w:val="57DE5EB8"/>
    <w:rsid w:val="5B420A76"/>
    <w:rsid w:val="5D7760BD"/>
    <w:rsid w:val="5FFA55AD"/>
    <w:rsid w:val="72C3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附录标识"/>
    <w:basedOn w:val="1"/>
    <w:qFormat/>
    <w:uiPriority w:val="99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Calibri" w:eastAsia="黑体"/>
      <w:kern w:val="0"/>
      <w:szCs w:val="2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28826-3232-4B37-AC5A-1E2DF3797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85</Words>
  <Characters>385</Characters>
  <Lines>4</Lines>
  <Paragraphs>1</Paragraphs>
  <TotalTime>4</TotalTime>
  <ScaleCrop>false</ScaleCrop>
  <LinksUpToDate>false</LinksUpToDate>
  <CharactersWithSpaces>5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6:45:00Z</dcterms:created>
  <dc:creator>刘纯中</dc:creator>
  <cp:lastModifiedBy>纯中</cp:lastModifiedBy>
  <dcterms:modified xsi:type="dcterms:W3CDTF">2025-07-14T00:43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8F374CB3CE4F28862D20EEF66F4229_13</vt:lpwstr>
  </property>
  <property fmtid="{D5CDD505-2E9C-101B-9397-08002B2CF9AE}" pid="4" name="KSOTemplateDocerSaveRecord">
    <vt:lpwstr>eyJoZGlkIjoiMDVhM2RmNzQ2YzNkMGViMDE0ZDQ5ZGFmMTA0ODUxOTMiLCJ1c2VySWQiOiIzODQ3NDI0OTgifQ==</vt:lpwstr>
  </property>
</Properties>
</file>